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37E86168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FA4CD7">
        <w:rPr>
          <w:rStyle w:val="None"/>
        </w:rPr>
        <w:t>2</w:t>
      </w:r>
      <w:r>
        <w:rPr>
          <w:rStyle w:val="None"/>
        </w:rPr>
        <w:t xml:space="preserve"> – </w:t>
      </w:r>
      <w:r w:rsidR="0076171B">
        <w:rPr>
          <w:rStyle w:val="None"/>
        </w:rPr>
        <w:t>Pink Donut Responsive</w:t>
      </w:r>
    </w:p>
    <w:p w14:paraId="61B775DE" w14:textId="6B459D25" w:rsidR="00B30F92" w:rsidRPr="001A0B5E" w:rsidRDefault="009D0820" w:rsidP="001A0B5E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 w:rsidR="0093707A">
        <w:rPr>
          <w:sz w:val="22"/>
          <w:szCs w:val="22"/>
          <w:lang w:val="en-US"/>
        </w:rPr>
        <w:t xml:space="preserve"> You need to implement </w:t>
      </w:r>
      <w:r w:rsidR="00EC105A">
        <w:rPr>
          <w:sz w:val="22"/>
          <w:szCs w:val="22"/>
          <w:lang w:val="en-US"/>
        </w:rPr>
        <w:t xml:space="preserve">two </w:t>
      </w:r>
      <w:r w:rsidR="0093707A">
        <w:rPr>
          <w:sz w:val="22"/>
          <w:szCs w:val="22"/>
          <w:lang w:val="en-US"/>
        </w:rPr>
        <w:t>layout</w:t>
      </w:r>
      <w:r w:rsidR="00EC105A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: </w:t>
      </w:r>
      <w:r>
        <w:rPr>
          <w:b/>
          <w:bCs/>
          <w:sz w:val="22"/>
          <w:szCs w:val="22"/>
          <w:lang w:val="en-US"/>
        </w:rPr>
        <w:t xml:space="preserve">width &lt; </w:t>
      </w:r>
      <w:r w:rsidR="00EC105A">
        <w:rPr>
          <w:b/>
          <w:bCs/>
          <w:sz w:val="22"/>
          <w:szCs w:val="22"/>
          <w:lang w:val="en-US"/>
        </w:rPr>
        <w:t>992</w:t>
      </w:r>
      <w:r>
        <w:rPr>
          <w:b/>
          <w:bCs/>
          <w:sz w:val="22"/>
          <w:szCs w:val="22"/>
          <w:lang w:val="en-US"/>
        </w:rPr>
        <w:t>px</w:t>
      </w:r>
      <w:r w:rsidR="00EC105A">
        <w:rPr>
          <w:b/>
          <w:bCs/>
          <w:sz w:val="22"/>
          <w:szCs w:val="22"/>
          <w:lang w:val="en-US"/>
        </w:rPr>
        <w:t>; width &lt; 769</w:t>
      </w:r>
      <w:proofErr w:type="gramStart"/>
      <w:r w:rsidR="00EC105A">
        <w:rPr>
          <w:b/>
          <w:bCs/>
          <w:sz w:val="22"/>
          <w:szCs w:val="22"/>
          <w:lang w:val="en-US"/>
        </w:rPr>
        <w:t>px;</w:t>
      </w:r>
      <w:r w:rsidR="0093707A">
        <w:rPr>
          <w:sz w:val="22"/>
          <w:szCs w:val="22"/>
          <w:lang w:val="en-US"/>
        </w:rPr>
        <w:t>.</w:t>
      </w:r>
      <w:proofErr w:type="gramEnd"/>
      <w:r w:rsidR="0093707A">
        <w:rPr>
          <w:sz w:val="22"/>
          <w:szCs w:val="22"/>
          <w:lang w:val="en-US"/>
        </w:rPr>
        <w:t xml:space="preserve"> </w:t>
      </w:r>
      <w:r w:rsidR="005760B9">
        <w:rPr>
          <w:sz w:val="22"/>
          <w:szCs w:val="22"/>
          <w:lang w:val="en-US"/>
        </w:rPr>
        <w:t xml:space="preserve">You will find </w:t>
      </w:r>
      <w:r w:rsidR="005760B9" w:rsidRPr="005F129F">
        <w:rPr>
          <w:b/>
          <w:sz w:val="22"/>
          <w:szCs w:val="22"/>
          <w:lang w:val="en-US"/>
        </w:rPr>
        <w:t>screenshots</w:t>
      </w:r>
      <w:r w:rsidR="005760B9">
        <w:rPr>
          <w:sz w:val="22"/>
          <w:szCs w:val="22"/>
          <w:lang w:val="en-US"/>
        </w:rPr>
        <w:t xml:space="preserve"> with </w:t>
      </w:r>
      <w:r w:rsidR="005F129F">
        <w:rPr>
          <w:sz w:val="22"/>
          <w:szCs w:val="22"/>
          <w:lang w:val="en-US"/>
        </w:rPr>
        <w:t xml:space="preserve">the </w:t>
      </w:r>
      <w:r w:rsidR="005F129F" w:rsidRPr="001E74F8">
        <w:rPr>
          <w:b/>
          <w:sz w:val="22"/>
          <w:szCs w:val="22"/>
          <w:lang w:val="en-US"/>
        </w:rPr>
        <w:t>target layouts</w:t>
      </w:r>
      <w:r w:rsidR="005F129F">
        <w:rPr>
          <w:sz w:val="22"/>
          <w:szCs w:val="22"/>
          <w:lang w:val="en-US"/>
        </w:rPr>
        <w:t xml:space="preserve"> of </w:t>
      </w:r>
      <w:r w:rsidR="005760B9">
        <w:rPr>
          <w:sz w:val="22"/>
          <w:szCs w:val="22"/>
          <w:lang w:val="en-US"/>
        </w:rPr>
        <w:t xml:space="preserve">all </w:t>
      </w:r>
      <w:r w:rsidR="005760B9" w:rsidRPr="005F129F">
        <w:rPr>
          <w:b/>
          <w:sz w:val="22"/>
          <w:szCs w:val="22"/>
          <w:lang w:val="en-US"/>
        </w:rPr>
        <w:t>resolutions</w:t>
      </w:r>
      <w:r w:rsidR="005760B9">
        <w:rPr>
          <w:sz w:val="22"/>
          <w:szCs w:val="22"/>
          <w:lang w:val="en-US"/>
        </w:rPr>
        <w:t xml:space="preserve"> as well as the </w:t>
      </w:r>
      <w:r w:rsidR="005760B9" w:rsidRPr="001A0B5E">
        <w:rPr>
          <w:b/>
          <w:sz w:val="22"/>
          <w:szCs w:val="22"/>
          <w:lang w:val="en-US"/>
        </w:rPr>
        <w:t>original one</w:t>
      </w:r>
      <w:r w:rsidR="005760B9">
        <w:rPr>
          <w:sz w:val="22"/>
          <w:szCs w:val="22"/>
          <w:lang w:val="en-US"/>
        </w:rPr>
        <w:t>, in the resources.</w:t>
      </w:r>
      <w:bookmarkStart w:id="0" w:name="_GoBack"/>
      <w:bookmarkEnd w:id="0"/>
    </w:p>
    <w:p w14:paraId="5631A63B" w14:textId="77777777" w:rsidR="00B30F92" w:rsidRDefault="00B30F92" w:rsidP="00B30F92">
      <w:pPr>
        <w:pStyle w:val="Heading3"/>
      </w:pPr>
      <w:r>
        <w:t>Input</w:t>
      </w:r>
    </w:p>
    <w:p w14:paraId="70CEF4FA" w14:textId="77777777" w:rsidR="009D0820" w:rsidRDefault="009D0820" w:rsidP="009D0820">
      <w:pPr>
        <w:pStyle w:val="Body"/>
        <w:spacing w:before="0"/>
      </w:pPr>
      <w:r>
        <w:rPr>
          <w:lang w:val="en-US"/>
        </w:rPr>
        <w:t>You are given the unresponsive site as HTML + CSS + images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03DA3415" w14:textId="77777777" w:rsidR="009D0820" w:rsidRDefault="009D0820" w:rsidP="009D0820">
      <w:pPr>
        <w:pStyle w:val="Body"/>
        <w:spacing w:before="0"/>
      </w:pPr>
      <w:r>
        <w:rPr>
          <w:lang w:val="en-US"/>
        </w:rPr>
        <w:t>The output should be valid HTML5 + CSS3 + images that implement the above responsive sit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6113006A" w14:textId="77777777" w:rsid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>
        <w:rPr>
          <w:lang w:val="en-US"/>
        </w:rPr>
        <w:t>You are free to change the HTML and CSS, as well as use external frameworks like Bootstrap.</w:t>
      </w:r>
    </w:p>
    <w:p w14:paraId="2BA8AB82" w14:textId="458D8423" w:rsidR="00CF1FBC" w:rsidRP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 w:rsidRPr="009D0820">
        <w:rPr>
          <w:lang w:val="en-US"/>
        </w:rPr>
        <w:t>Pixel-perfect implementation is not required.</w:t>
      </w:r>
    </w:p>
    <w:sectPr w:rsidR="00CF1FBC" w:rsidRPr="009D082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5F1A" w14:textId="77777777" w:rsidR="00D15958" w:rsidRDefault="00D15958" w:rsidP="008068A2">
      <w:pPr>
        <w:spacing w:after="0" w:line="240" w:lineRule="auto"/>
      </w:pPr>
      <w:r>
        <w:separator/>
      </w:r>
    </w:p>
  </w:endnote>
  <w:endnote w:type="continuationSeparator" w:id="0">
    <w:p w14:paraId="0A393AB3" w14:textId="77777777" w:rsidR="00D15958" w:rsidRDefault="00D15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318E5C4" w:rsidR="008C521F" w:rsidRPr="0093707A" w:rsidRDefault="0093707A" w:rsidP="0093707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9F3E8" wp14:editId="0CDECF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E0C67" wp14:editId="138EB0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DD0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049406" wp14:editId="1EAF97F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60629" w14:textId="77777777" w:rsidR="0093707A" w:rsidRDefault="0093707A" w:rsidP="009370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F723D1" w14:textId="77777777" w:rsidR="0093707A" w:rsidRDefault="0093707A" w:rsidP="009370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5E95C" wp14:editId="43763F7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6EB325" wp14:editId="73DB5B4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9552F" wp14:editId="3555D44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E5ADA" wp14:editId="79B01E9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31019" wp14:editId="48DD8F9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A34BF" wp14:editId="2C2679A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14BAE0" wp14:editId="455215B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17EE5C" wp14:editId="26203A4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97FB" wp14:editId="16F8434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94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160629" w14:textId="77777777" w:rsidR="0093707A" w:rsidRDefault="0093707A" w:rsidP="009370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F723D1" w14:textId="77777777" w:rsidR="0093707A" w:rsidRDefault="0093707A" w:rsidP="009370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5E95C" wp14:editId="43763F7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6EB325" wp14:editId="73DB5B4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9552F" wp14:editId="3555D44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E5ADA" wp14:editId="79B01E9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31019" wp14:editId="48DD8F9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A34BF" wp14:editId="2C2679A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14BAE0" wp14:editId="455215B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17EE5C" wp14:editId="26203A4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97FB" wp14:editId="16F8434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652316" wp14:editId="2FFFEC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93B54" w14:textId="77777777" w:rsidR="0093707A" w:rsidRDefault="0093707A" w:rsidP="009370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2316" id="Text Box 5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7C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Bsdjs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D393B54" w14:textId="77777777" w:rsidR="0093707A" w:rsidRDefault="0093707A" w:rsidP="009370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90DA3" wp14:editId="29FCE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5E520" w14:textId="496AD25A" w:rsidR="0093707A" w:rsidRDefault="0093707A" w:rsidP="009370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B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B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90D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A5E520" w14:textId="496AD25A" w:rsidR="0093707A" w:rsidRDefault="0093707A" w:rsidP="009370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0B5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0B5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9B1F" w14:textId="77777777" w:rsidR="00D15958" w:rsidRDefault="00D15958" w:rsidP="008068A2">
      <w:pPr>
        <w:spacing w:after="0" w:line="240" w:lineRule="auto"/>
      </w:pPr>
      <w:r>
        <w:separator/>
      </w:r>
    </w:p>
  </w:footnote>
  <w:footnote w:type="continuationSeparator" w:id="0">
    <w:p w14:paraId="66029A9F" w14:textId="77777777" w:rsidR="00D15958" w:rsidRDefault="00D15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D22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0B5E"/>
    <w:rsid w:val="001A5B4C"/>
    <w:rsid w:val="001A6392"/>
    <w:rsid w:val="001A6728"/>
    <w:rsid w:val="001B7060"/>
    <w:rsid w:val="001C1FCD"/>
    <w:rsid w:val="001C7421"/>
    <w:rsid w:val="001D2464"/>
    <w:rsid w:val="001E1161"/>
    <w:rsid w:val="001E3FEF"/>
    <w:rsid w:val="001E74F8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92F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0B9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5F129F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166E"/>
    <w:rsid w:val="00724DA4"/>
    <w:rsid w:val="00737121"/>
    <w:rsid w:val="0076171B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B644C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3707A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820"/>
    <w:rsid w:val="009D1805"/>
    <w:rsid w:val="009E1A09"/>
    <w:rsid w:val="00A02545"/>
    <w:rsid w:val="00A025E6"/>
    <w:rsid w:val="00A043E3"/>
    <w:rsid w:val="00A05555"/>
    <w:rsid w:val="00A06D89"/>
    <w:rsid w:val="00A119A3"/>
    <w:rsid w:val="00A23666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E545C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5958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105A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57D3F"/>
    <w:rsid w:val="00F655ED"/>
    <w:rsid w:val="00F7033C"/>
    <w:rsid w:val="00F716D4"/>
    <w:rsid w:val="00F81A5D"/>
    <w:rsid w:val="00F96D0D"/>
    <w:rsid w:val="00F976AD"/>
    <w:rsid w:val="00FA4CD7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9D082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9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F9D6-693C-40F5-8FEE-726EE85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39</cp:revision>
  <cp:lastPrinted>2017-10-28T19:59:00Z</cp:lastPrinted>
  <dcterms:created xsi:type="dcterms:W3CDTF">2017-07-11T12:18:00Z</dcterms:created>
  <dcterms:modified xsi:type="dcterms:W3CDTF">2018-01-03T21:25:00Z</dcterms:modified>
  <cp:category>programming, education, software engineering, software development</cp:category>
</cp:coreProperties>
</file>